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CB" w:rsidRPr="008951CB" w:rsidRDefault="0069167C" w:rsidP="00BB54D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951CB">
        <w:rPr>
          <w:rFonts w:ascii="Times New Roman" w:hAnsi="Times New Roman" w:cs="Times New Roman"/>
          <w:b/>
          <w:color w:val="0070C0"/>
          <w:sz w:val="32"/>
          <w:szCs w:val="32"/>
        </w:rPr>
        <w:t>Муниципальное казённое дошкольное образовательн</w:t>
      </w:r>
      <w:r w:rsidR="00D23328" w:rsidRPr="008951CB">
        <w:rPr>
          <w:rFonts w:ascii="Times New Roman" w:hAnsi="Times New Roman" w:cs="Times New Roman"/>
          <w:b/>
          <w:color w:val="0070C0"/>
          <w:sz w:val="32"/>
          <w:szCs w:val="32"/>
        </w:rPr>
        <w:t>ое учреждение</w:t>
      </w:r>
    </w:p>
    <w:p w:rsidR="003079D4" w:rsidRPr="008951CB" w:rsidRDefault="00D23328" w:rsidP="00BB54D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951CB">
        <w:rPr>
          <w:rFonts w:ascii="Times New Roman" w:hAnsi="Times New Roman" w:cs="Times New Roman"/>
          <w:b/>
          <w:color w:val="0070C0"/>
          <w:sz w:val="32"/>
          <w:szCs w:val="32"/>
        </w:rPr>
        <w:t>«Детский сад с.</w:t>
      </w:r>
      <w:r w:rsidR="00BB54D3" w:rsidRPr="008951C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Макарово </w:t>
      </w:r>
      <w:r w:rsidRPr="008951CB">
        <w:rPr>
          <w:rFonts w:ascii="Times New Roman" w:hAnsi="Times New Roman" w:cs="Times New Roman"/>
          <w:b/>
          <w:color w:val="0070C0"/>
          <w:sz w:val="32"/>
          <w:szCs w:val="32"/>
        </w:rPr>
        <w:t>Киренского района</w:t>
      </w:r>
      <w:r w:rsidR="00BB54D3" w:rsidRPr="008951CB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6C3D0F" w:rsidRPr="008951CB" w:rsidRDefault="003079D4" w:rsidP="003079D4">
      <w:pPr>
        <w:jc w:val="center"/>
        <w:rPr>
          <w:rFonts w:ascii="Times New Roman" w:hAnsi="Times New Roman" w:cs="Times New Roman"/>
          <w:b/>
          <w:color w:val="403152" w:themeColor="accent4" w:themeShade="80"/>
          <w:sz w:val="96"/>
          <w:szCs w:val="72"/>
        </w:rPr>
      </w:pPr>
      <w:r w:rsidRPr="008951CB">
        <w:rPr>
          <w:rFonts w:ascii="Times New Roman" w:hAnsi="Times New Roman" w:cs="Times New Roman"/>
          <w:b/>
          <w:color w:val="403152" w:themeColor="accent4" w:themeShade="80"/>
          <w:sz w:val="96"/>
          <w:szCs w:val="72"/>
        </w:rPr>
        <w:t>Портфолио</w:t>
      </w:r>
    </w:p>
    <w:p w:rsidR="00D42A5C" w:rsidRPr="008951CB" w:rsidRDefault="00BB54D3" w:rsidP="003079D4">
      <w:pPr>
        <w:jc w:val="center"/>
        <w:rPr>
          <w:rFonts w:ascii="Times New Roman" w:hAnsi="Times New Roman" w:cs="Times New Roman"/>
          <w:b/>
          <w:color w:val="403152" w:themeColor="accent4" w:themeShade="80"/>
          <w:sz w:val="72"/>
          <w:szCs w:val="72"/>
        </w:rPr>
      </w:pPr>
      <w:bookmarkStart w:id="0" w:name="_GoBack"/>
      <w:r w:rsidRPr="008951CB">
        <w:rPr>
          <w:rFonts w:ascii="Times New Roman" w:hAnsi="Times New Roman" w:cs="Times New Roman"/>
          <w:b/>
          <w:noProof/>
          <w:color w:val="403152" w:themeColor="accent4" w:themeShade="80"/>
          <w:sz w:val="72"/>
          <w:szCs w:val="72"/>
          <w:lang w:eastAsia="ru-RU"/>
        </w:rPr>
        <w:drawing>
          <wp:inline distT="0" distB="0" distL="0" distR="0">
            <wp:extent cx="4229100" cy="5821232"/>
            <wp:effectExtent l="19050" t="0" r="0" b="0"/>
            <wp:docPr id="7" name="Рисунок 2" descr="C:\Users\Наталья\Desktop\УЧЁБА Аттестация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УЧЁБА Аттестация\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81" cy="58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902CB5" w:rsidRPr="008951CB">
        <w:rPr>
          <w:rFonts w:ascii="Times New Roman" w:hAnsi="Times New Roman" w:cs="Times New Roman"/>
          <w:b/>
          <w:color w:val="403152" w:themeColor="accent4" w:themeShade="80"/>
          <w:sz w:val="72"/>
          <w:szCs w:val="72"/>
        </w:rPr>
        <w:br w:type="page"/>
      </w:r>
    </w:p>
    <w:p w:rsidR="003079D4" w:rsidRPr="008951CB" w:rsidRDefault="003079D4" w:rsidP="003459D3">
      <w:pPr>
        <w:jc w:val="center"/>
        <w:rPr>
          <w:rFonts w:ascii="Times New Roman" w:hAnsi="Times New Roman" w:cs="Times New Roman"/>
          <w:b/>
          <w:i/>
          <w:color w:val="00B050"/>
          <w:sz w:val="56"/>
          <w:szCs w:val="52"/>
          <w:u w:val="wave"/>
        </w:rPr>
      </w:pPr>
      <w:r w:rsidRPr="008951CB">
        <w:rPr>
          <w:rFonts w:ascii="Times New Roman" w:hAnsi="Times New Roman" w:cs="Times New Roman"/>
          <w:b/>
          <w:i/>
          <w:color w:val="00B050"/>
          <w:sz w:val="56"/>
          <w:szCs w:val="52"/>
          <w:u w:val="wave"/>
        </w:rPr>
        <w:lastRenderedPageBreak/>
        <w:t>Мои принципы работы</w:t>
      </w:r>
    </w:p>
    <w:p w:rsidR="00C47ACB" w:rsidRPr="008951CB" w:rsidRDefault="003079D4" w:rsidP="00C47ACB">
      <w:pPr>
        <w:pStyle w:val="aa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color w:val="0070C0"/>
          <w:sz w:val="48"/>
          <w:szCs w:val="40"/>
        </w:rPr>
      </w:pPr>
      <w:r w:rsidRPr="008951CB">
        <w:rPr>
          <w:rFonts w:ascii="Times New Roman" w:hAnsi="Times New Roman" w:cs="Times New Roman"/>
          <w:color w:val="0070C0"/>
          <w:sz w:val="48"/>
          <w:szCs w:val="40"/>
        </w:rPr>
        <w:t>Безусловное принятие и поддержка каждого ребенка со всеми е</w:t>
      </w:r>
      <w:r w:rsidR="000D2370"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го достоинствами и недостатками. </w:t>
      </w:r>
    </w:p>
    <w:p w:rsidR="00C47ACB" w:rsidRPr="008951CB" w:rsidRDefault="000D2370" w:rsidP="00C47ACB">
      <w:pPr>
        <w:pStyle w:val="aa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color w:val="0070C0"/>
          <w:sz w:val="48"/>
          <w:szCs w:val="40"/>
        </w:rPr>
      </w:pPr>
      <w:r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 О</w:t>
      </w:r>
      <w:r w:rsidR="00C47ACB"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тказ  на деление на «сильных» </w:t>
      </w:r>
      <w:r w:rsidR="003079D4" w:rsidRPr="008951CB">
        <w:rPr>
          <w:rFonts w:ascii="Times New Roman" w:hAnsi="Times New Roman" w:cs="Times New Roman"/>
          <w:color w:val="0070C0"/>
          <w:sz w:val="48"/>
          <w:szCs w:val="40"/>
        </w:rPr>
        <w:t>и</w:t>
      </w:r>
      <w:r w:rsidR="00C47ACB"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 </w:t>
      </w:r>
      <w:r w:rsidR="00010C3E" w:rsidRPr="008951CB">
        <w:rPr>
          <w:rFonts w:ascii="Times New Roman" w:hAnsi="Times New Roman" w:cs="Times New Roman"/>
          <w:color w:val="0070C0"/>
          <w:sz w:val="48"/>
          <w:szCs w:val="40"/>
        </w:rPr>
        <w:t>«</w:t>
      </w:r>
      <w:r w:rsidR="003079D4" w:rsidRPr="008951CB">
        <w:rPr>
          <w:rFonts w:ascii="Times New Roman" w:hAnsi="Times New Roman" w:cs="Times New Roman"/>
          <w:color w:val="0070C0"/>
          <w:sz w:val="48"/>
          <w:szCs w:val="40"/>
        </w:rPr>
        <w:t>слабых»</w:t>
      </w:r>
      <w:r w:rsidR="00C47ACB" w:rsidRPr="008951CB">
        <w:rPr>
          <w:rFonts w:ascii="Times New Roman" w:hAnsi="Times New Roman" w:cs="Times New Roman"/>
          <w:color w:val="0070C0"/>
          <w:sz w:val="48"/>
          <w:szCs w:val="40"/>
        </w:rPr>
        <w:t>, н</w:t>
      </w:r>
      <w:r w:rsidR="003079D4" w:rsidRPr="008951CB">
        <w:rPr>
          <w:rFonts w:ascii="Times New Roman" w:hAnsi="Times New Roman" w:cs="Times New Roman"/>
          <w:color w:val="0070C0"/>
          <w:sz w:val="48"/>
          <w:szCs w:val="40"/>
        </w:rPr>
        <w:t>а детей</w:t>
      </w:r>
      <w:r w:rsidR="003459D3"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, </w:t>
      </w:r>
      <w:r w:rsidR="003079D4"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 </w:t>
      </w:r>
      <w:r w:rsidRPr="008951CB">
        <w:rPr>
          <w:rFonts w:ascii="Times New Roman" w:hAnsi="Times New Roman" w:cs="Times New Roman"/>
          <w:color w:val="0070C0"/>
          <w:sz w:val="48"/>
          <w:szCs w:val="40"/>
        </w:rPr>
        <w:t>имеющих  отклонения в здоровье  и здоровых.</w:t>
      </w:r>
    </w:p>
    <w:p w:rsidR="00C47ACB" w:rsidRPr="008951CB" w:rsidRDefault="000D2370" w:rsidP="00C47ACB">
      <w:pPr>
        <w:pStyle w:val="aa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color w:val="0070C0"/>
          <w:sz w:val="48"/>
          <w:szCs w:val="40"/>
        </w:rPr>
      </w:pPr>
      <w:r w:rsidRPr="008951CB">
        <w:rPr>
          <w:rFonts w:ascii="Times New Roman" w:hAnsi="Times New Roman" w:cs="Times New Roman"/>
          <w:color w:val="0070C0"/>
          <w:sz w:val="48"/>
          <w:szCs w:val="40"/>
        </w:rPr>
        <w:t>Терпимость к поступкам и нестандартному поведению.</w:t>
      </w:r>
    </w:p>
    <w:p w:rsidR="00C47ACB" w:rsidRPr="008951CB" w:rsidRDefault="000D2370" w:rsidP="00C47ACB">
      <w:pPr>
        <w:pStyle w:val="aa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color w:val="0070C0"/>
          <w:sz w:val="48"/>
          <w:szCs w:val="40"/>
        </w:rPr>
      </w:pPr>
      <w:r w:rsidRPr="008951CB">
        <w:rPr>
          <w:rFonts w:ascii="Times New Roman" w:hAnsi="Times New Roman" w:cs="Times New Roman"/>
          <w:color w:val="0070C0"/>
          <w:sz w:val="48"/>
          <w:szCs w:val="40"/>
        </w:rPr>
        <w:t>Признание права каждого ребенка быть самим собой, уважительного отношения к нему.</w:t>
      </w:r>
    </w:p>
    <w:p w:rsidR="000D2370" w:rsidRPr="008951CB" w:rsidRDefault="000D2370" w:rsidP="00C47ACB">
      <w:pPr>
        <w:pStyle w:val="aa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color w:val="0070C0"/>
          <w:sz w:val="48"/>
          <w:szCs w:val="40"/>
        </w:rPr>
      </w:pPr>
      <w:r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 Создание отношений сопереживания и  поддержки,</w:t>
      </w:r>
      <w:r w:rsidR="00C47ACB"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 п</w:t>
      </w:r>
      <w:r w:rsidRPr="008951CB">
        <w:rPr>
          <w:rFonts w:ascii="Times New Roman" w:hAnsi="Times New Roman" w:cs="Times New Roman"/>
          <w:color w:val="0070C0"/>
          <w:sz w:val="48"/>
          <w:szCs w:val="40"/>
        </w:rPr>
        <w:t xml:space="preserve">онимания и сочувствия. </w:t>
      </w:r>
    </w:p>
    <w:p w:rsidR="003459D3" w:rsidRPr="008951CB" w:rsidRDefault="003459D3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0D2370" w:rsidRPr="008951CB" w:rsidRDefault="000D2370" w:rsidP="00A36020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8951CB">
        <w:rPr>
          <w:rFonts w:ascii="Times New Roman" w:hAnsi="Times New Roman" w:cs="Times New Roman"/>
          <w:color w:val="7030A0"/>
          <w:sz w:val="56"/>
          <w:szCs w:val="52"/>
          <w:u w:val="wave"/>
        </w:rPr>
        <w:t>Педагогическое кредо</w:t>
      </w:r>
    </w:p>
    <w:p w:rsidR="000D2370" w:rsidRPr="008951CB" w:rsidRDefault="000D2370" w:rsidP="00C47ACB">
      <w:pPr>
        <w:ind w:firstLine="1134"/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</w:pPr>
      <w:r w:rsidRPr="008951CB"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  <w:t>Педагог – он вечный созидатель</w:t>
      </w:r>
    </w:p>
    <w:p w:rsidR="000D2370" w:rsidRPr="008951CB" w:rsidRDefault="000D2370" w:rsidP="00C47ACB">
      <w:pPr>
        <w:ind w:firstLine="1134"/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</w:pPr>
      <w:r w:rsidRPr="008951CB"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  <w:t>Он жизни учит и любви к труду</w:t>
      </w:r>
    </w:p>
    <w:p w:rsidR="003459D3" w:rsidRPr="008951CB" w:rsidRDefault="003459D3" w:rsidP="00C47ACB">
      <w:pPr>
        <w:ind w:firstLine="1134"/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</w:pPr>
      <w:r w:rsidRPr="008951CB"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  <w:t>Я педагог, наставник, воспитатель</w:t>
      </w:r>
    </w:p>
    <w:p w:rsidR="000D2370" w:rsidRPr="008951CB" w:rsidRDefault="003459D3" w:rsidP="00C47ACB">
      <w:pPr>
        <w:ind w:firstLine="1134"/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</w:pPr>
      <w:r w:rsidRPr="008951CB">
        <w:rPr>
          <w:rFonts w:ascii="Times New Roman" w:hAnsi="Times New Roman" w:cs="Times New Roman"/>
          <w:b/>
          <w:i/>
          <w:color w:val="632423" w:themeColor="accent2" w:themeShade="80"/>
          <w:sz w:val="44"/>
          <w:szCs w:val="44"/>
        </w:rPr>
        <w:t>За что благодарю свою судьбу!</w:t>
      </w:r>
    </w:p>
    <w:p w:rsidR="00902CB5" w:rsidRPr="008951CB" w:rsidRDefault="000D2370" w:rsidP="00D2332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951C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tbl>
      <w:tblPr>
        <w:tblStyle w:val="a9"/>
        <w:tblpPr w:leftFromText="180" w:rightFromText="180" w:vertAnchor="text" w:horzAnchor="margin" w:tblpX="-19" w:tblpY="260"/>
        <w:tblW w:w="10648" w:type="dxa"/>
        <w:tblLook w:val="04A0"/>
      </w:tblPr>
      <w:tblGrid>
        <w:gridCol w:w="3685"/>
        <w:gridCol w:w="2567"/>
        <w:gridCol w:w="1511"/>
        <w:gridCol w:w="2885"/>
      </w:tblGrid>
      <w:tr w:rsidR="00F75F54" w:rsidRPr="008951CB" w:rsidTr="008951CB">
        <w:tc>
          <w:tcPr>
            <w:tcW w:w="3685" w:type="dxa"/>
          </w:tcPr>
          <w:p w:rsidR="00F75F54" w:rsidRPr="008951CB" w:rsidRDefault="00F75F54" w:rsidP="0055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2567" w:type="dxa"/>
          </w:tcPr>
          <w:p w:rsidR="00F75F54" w:rsidRPr="008951CB" w:rsidRDefault="00F75F54" w:rsidP="0055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sz w:val="28"/>
                <w:szCs w:val="28"/>
              </w:rPr>
              <w:t>Дата присвоен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F75F54" w:rsidRPr="008951CB" w:rsidRDefault="00F75F54" w:rsidP="0055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</w:tcPr>
          <w:p w:rsidR="00F75F54" w:rsidRPr="008951CB" w:rsidRDefault="00F75F54" w:rsidP="0055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F75F54" w:rsidRPr="008951CB" w:rsidRDefault="00F75F54" w:rsidP="0055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</w:tr>
      <w:tr w:rsidR="00F75F54" w:rsidRPr="008951CB" w:rsidTr="008951CB">
        <w:trPr>
          <w:trHeight w:val="1210"/>
        </w:trPr>
        <w:tc>
          <w:tcPr>
            <w:tcW w:w="3685" w:type="dxa"/>
            <w:vAlign w:val="center"/>
          </w:tcPr>
          <w:p w:rsidR="00F75F54" w:rsidRPr="008951CB" w:rsidRDefault="00F75F54" w:rsidP="00010C3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вая</w:t>
            </w:r>
          </w:p>
        </w:tc>
        <w:tc>
          <w:tcPr>
            <w:tcW w:w="2567" w:type="dxa"/>
            <w:vAlign w:val="center"/>
          </w:tcPr>
          <w:p w:rsidR="00F75F54" w:rsidRPr="008951CB" w:rsidRDefault="00BB54D3" w:rsidP="00010C3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6</w:t>
            </w:r>
            <w:r w:rsidR="008951CB"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февраля 2017</w:t>
            </w:r>
            <w:r w:rsidR="00F75F54"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</w:t>
            </w:r>
            <w:r w:rsidR="008951CB"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F75F54" w:rsidRPr="008951CB" w:rsidRDefault="008951CB" w:rsidP="00010C3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 75- мр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:rsidR="00F75F54" w:rsidRPr="008951CB" w:rsidRDefault="008951CB" w:rsidP="00010C3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6.02.2017</w:t>
            </w:r>
            <w:r w:rsidR="00F75F54"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  <w:p w:rsidR="008951CB" w:rsidRPr="008951CB" w:rsidRDefault="008951CB" w:rsidP="008951C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6.02.2022</w:t>
            </w:r>
          </w:p>
          <w:p w:rsidR="00F75F54" w:rsidRPr="008951CB" w:rsidRDefault="00F75F54" w:rsidP="00010C3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010C3E" w:rsidRPr="008951CB" w:rsidRDefault="00010C3E" w:rsidP="008B2472">
      <w:pPr>
        <w:ind w:left="-99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342D0" w:rsidRPr="008951CB" w:rsidRDefault="000C2D35" w:rsidP="008B2472">
      <w:pPr>
        <w:ind w:left="-993"/>
        <w:jc w:val="center"/>
        <w:rPr>
          <w:rFonts w:ascii="Times New Roman" w:hAnsi="Times New Roman" w:cs="Times New Roman"/>
          <w:b/>
          <w:i/>
          <w:color w:val="00B050"/>
          <w:sz w:val="40"/>
          <w:szCs w:val="32"/>
        </w:rPr>
      </w:pPr>
      <w:r w:rsidRPr="008951CB">
        <w:rPr>
          <w:rFonts w:ascii="Times New Roman" w:hAnsi="Times New Roman" w:cs="Times New Roman"/>
          <w:b/>
          <w:i/>
          <w:color w:val="00B050"/>
          <w:sz w:val="40"/>
          <w:szCs w:val="32"/>
        </w:rPr>
        <w:t>Стаж</w:t>
      </w:r>
    </w:p>
    <w:tbl>
      <w:tblPr>
        <w:tblStyle w:val="a9"/>
        <w:tblpPr w:leftFromText="180" w:rightFromText="180" w:vertAnchor="text" w:horzAnchor="margin" w:tblpY="4531"/>
        <w:tblW w:w="10563" w:type="dxa"/>
        <w:tblLook w:val="04A0"/>
      </w:tblPr>
      <w:tblGrid>
        <w:gridCol w:w="1595"/>
        <w:gridCol w:w="3718"/>
        <w:gridCol w:w="1492"/>
        <w:gridCol w:w="1386"/>
        <w:gridCol w:w="2372"/>
      </w:tblGrid>
      <w:tr w:rsidR="005507A0" w:rsidRPr="008951CB" w:rsidTr="000C2D35">
        <w:trPr>
          <w:trHeight w:val="2085"/>
        </w:trPr>
        <w:tc>
          <w:tcPr>
            <w:tcW w:w="2093" w:type="dxa"/>
            <w:tcBorders>
              <w:bottom w:val="single" w:sz="4" w:space="0" w:color="auto"/>
            </w:tcBorders>
          </w:tcPr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№</w:t>
            </w: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3459D3" w:rsidRPr="008951CB" w:rsidRDefault="003459D3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Наименование учебного заведения</w:t>
            </w: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3459D3" w:rsidRPr="008951CB" w:rsidRDefault="003459D3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Дата обучения</w:t>
            </w: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3459D3" w:rsidRPr="008951CB" w:rsidRDefault="003459D3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№ диплома</w:t>
            </w: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3459D3" w:rsidRPr="008951CB" w:rsidRDefault="003459D3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Специальность, квалификация</w:t>
            </w: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507A0" w:rsidRPr="008951CB" w:rsidRDefault="005507A0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3459D3" w:rsidRPr="008951CB" w:rsidRDefault="003459D3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0C2D35" w:rsidRPr="008951CB" w:rsidTr="000C2D35">
        <w:trPr>
          <w:trHeight w:val="3990"/>
        </w:trPr>
        <w:tc>
          <w:tcPr>
            <w:tcW w:w="2093" w:type="dxa"/>
            <w:tcBorders>
              <w:top w:val="single" w:sz="4" w:space="0" w:color="auto"/>
            </w:tcBorders>
          </w:tcPr>
          <w:p w:rsidR="000C2D35" w:rsidRPr="008951CB" w:rsidRDefault="000C2D35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0C2D35" w:rsidRPr="008951CB" w:rsidRDefault="000C2D35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0C2D35" w:rsidRPr="008951CB" w:rsidRDefault="000C2D35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0C2D35" w:rsidRPr="008951CB" w:rsidRDefault="008951CB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Братское</w:t>
            </w:r>
            <w:r w:rsidR="000C2D35"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педагогическое училище 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Иркутской области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C2D35" w:rsidRPr="008951CB" w:rsidRDefault="000C2D35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0C2D35" w:rsidRPr="008951CB" w:rsidRDefault="008951CB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989 </w:t>
            </w:r>
            <w:r w:rsidR="00010C3E"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г.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C2D35" w:rsidRPr="008951CB" w:rsidRDefault="000C2D35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0C2D35" w:rsidRPr="008951CB" w:rsidRDefault="008951CB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М</w:t>
            </w:r>
            <w:r w:rsidR="000C2D35" w:rsidRPr="008951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Т</w:t>
            </w:r>
          </w:p>
          <w:p w:rsidR="000C2D35" w:rsidRPr="008951CB" w:rsidRDefault="008951CB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№ 356937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0C2D35" w:rsidRPr="008951CB" w:rsidRDefault="000C2D35" w:rsidP="000C2D3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0C2D35" w:rsidRDefault="008951CB" w:rsidP="008951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оспитание в дошкольных учреждениях,</w:t>
            </w:r>
          </w:p>
          <w:p w:rsidR="008951CB" w:rsidRDefault="008951CB" w:rsidP="008951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8951CB" w:rsidRPr="008951CB" w:rsidRDefault="008951CB" w:rsidP="008951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оспитатель в дошкольных учреждениях</w:t>
            </w:r>
          </w:p>
        </w:tc>
      </w:tr>
    </w:tbl>
    <w:tbl>
      <w:tblPr>
        <w:tblStyle w:val="a9"/>
        <w:tblpPr w:leftFromText="180" w:rightFromText="180" w:vertAnchor="text" w:horzAnchor="margin" w:tblpY="362"/>
        <w:tblW w:w="10348" w:type="dxa"/>
        <w:tblLook w:val="04A0"/>
      </w:tblPr>
      <w:tblGrid>
        <w:gridCol w:w="3967"/>
        <w:gridCol w:w="3190"/>
        <w:gridCol w:w="3191"/>
      </w:tblGrid>
      <w:tr w:rsidR="005507A0" w:rsidRPr="008951CB" w:rsidTr="005507A0">
        <w:trPr>
          <w:trHeight w:val="706"/>
        </w:trPr>
        <w:tc>
          <w:tcPr>
            <w:tcW w:w="3967" w:type="dxa"/>
          </w:tcPr>
          <w:p w:rsidR="005507A0" w:rsidRPr="008951CB" w:rsidRDefault="005507A0" w:rsidP="00550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51CB">
              <w:rPr>
                <w:rFonts w:ascii="Times New Roman" w:hAnsi="Times New Roman" w:cs="Times New Roman"/>
                <w:sz w:val="32"/>
                <w:szCs w:val="32"/>
              </w:rPr>
              <w:t>Общий стаж</w:t>
            </w:r>
          </w:p>
        </w:tc>
        <w:tc>
          <w:tcPr>
            <w:tcW w:w="3190" w:type="dxa"/>
          </w:tcPr>
          <w:p w:rsidR="005507A0" w:rsidRPr="008951CB" w:rsidRDefault="005507A0" w:rsidP="0055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3191" w:type="dxa"/>
          </w:tcPr>
          <w:p w:rsidR="005507A0" w:rsidRPr="008951CB" w:rsidRDefault="005507A0" w:rsidP="0055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CB">
              <w:rPr>
                <w:rFonts w:ascii="Times New Roman" w:hAnsi="Times New Roman" w:cs="Times New Roman"/>
                <w:sz w:val="28"/>
                <w:szCs w:val="28"/>
              </w:rPr>
              <w:t>В данном учреждении</w:t>
            </w:r>
          </w:p>
        </w:tc>
      </w:tr>
      <w:tr w:rsidR="005507A0" w:rsidRPr="008951CB" w:rsidTr="00010C3E">
        <w:trPr>
          <w:trHeight w:val="971"/>
        </w:trPr>
        <w:tc>
          <w:tcPr>
            <w:tcW w:w="3967" w:type="dxa"/>
            <w:vAlign w:val="center"/>
          </w:tcPr>
          <w:p w:rsidR="005507A0" w:rsidRPr="008951CB" w:rsidRDefault="00BB54D3" w:rsidP="00010C3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>32</w:t>
            </w:r>
            <w:r w:rsidR="005507A0"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 xml:space="preserve"> </w:t>
            </w:r>
            <w:r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>года</w:t>
            </w:r>
          </w:p>
        </w:tc>
        <w:tc>
          <w:tcPr>
            <w:tcW w:w="3190" w:type="dxa"/>
            <w:vAlign w:val="center"/>
          </w:tcPr>
          <w:p w:rsidR="005507A0" w:rsidRPr="008951CB" w:rsidRDefault="00BB54D3" w:rsidP="00010C3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>32</w:t>
            </w:r>
            <w:r w:rsidR="005507A0"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 xml:space="preserve"> </w:t>
            </w:r>
            <w:r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>года</w:t>
            </w:r>
          </w:p>
        </w:tc>
        <w:tc>
          <w:tcPr>
            <w:tcW w:w="3191" w:type="dxa"/>
            <w:vAlign w:val="center"/>
          </w:tcPr>
          <w:p w:rsidR="005507A0" w:rsidRPr="008951CB" w:rsidRDefault="00BB54D3" w:rsidP="00010C3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r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>32</w:t>
            </w:r>
            <w:r w:rsidR="005507A0"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 xml:space="preserve"> год</w:t>
            </w:r>
            <w:r w:rsidRPr="008951CB">
              <w:rPr>
                <w:rFonts w:ascii="Times New Roman" w:hAnsi="Times New Roman" w:cs="Times New Roman"/>
                <w:color w:val="0070C0"/>
                <w:sz w:val="32"/>
                <w:szCs w:val="28"/>
              </w:rPr>
              <w:t>а</w:t>
            </w:r>
          </w:p>
        </w:tc>
      </w:tr>
    </w:tbl>
    <w:p w:rsidR="005507A0" w:rsidRPr="008951CB" w:rsidRDefault="005507A0" w:rsidP="008B2472">
      <w:pPr>
        <w:ind w:left="-99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342D0" w:rsidRPr="008951CB" w:rsidRDefault="005507A0" w:rsidP="008B2472">
      <w:pPr>
        <w:ind w:left="-993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8951CB">
        <w:rPr>
          <w:rFonts w:ascii="Times New Roman" w:hAnsi="Times New Roman" w:cs="Times New Roman"/>
          <w:color w:val="0070C0"/>
          <w:sz w:val="44"/>
          <w:szCs w:val="44"/>
        </w:rPr>
        <w:t>Образование</w:t>
      </w:r>
      <w:r w:rsidR="008951CB">
        <w:rPr>
          <w:rFonts w:ascii="Times New Roman" w:hAnsi="Times New Roman" w:cs="Times New Roman"/>
          <w:color w:val="0070C0"/>
          <w:sz w:val="44"/>
          <w:szCs w:val="44"/>
        </w:rPr>
        <w:t xml:space="preserve"> среднее-специальное</w:t>
      </w:r>
    </w:p>
    <w:p w:rsidR="001821FD" w:rsidRPr="008951CB" w:rsidRDefault="001821F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821FD" w:rsidRPr="008951CB" w:rsidRDefault="005507A0" w:rsidP="005507A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951CB">
        <w:rPr>
          <w:rFonts w:ascii="Times New Roman" w:hAnsi="Times New Roman" w:cs="Times New Roman"/>
          <w:color w:val="0070C0"/>
          <w:sz w:val="48"/>
          <w:szCs w:val="48"/>
        </w:rPr>
        <w:lastRenderedPageBreak/>
        <w:t>Повышение квалификации</w:t>
      </w:r>
    </w:p>
    <w:p w:rsidR="001821FD" w:rsidRPr="008951CB" w:rsidRDefault="001821F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742839" w:rsidRPr="008951CB" w:rsidRDefault="00486C39" w:rsidP="00CC15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495425" cy="2058408"/>
            <wp:effectExtent l="19050" t="0" r="9525" b="0"/>
            <wp:docPr id="22" name="Рисунок 9" descr="C:\Users\Наталья\Desktop\21-22 Аттестация\I. Портфолио\1. Квалификация\1.1\1.1.2\3. Сертифик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21-22 Аттестация\I. Портфолио\1. Квалификация\1.1\1.1.2\3. Сертификат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76" cy="205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52750" cy="2145160"/>
            <wp:effectExtent l="19050" t="0" r="0" b="0"/>
            <wp:docPr id="21" name="Рисунок 8" descr="C:\Users\Наталья\Desktop\21-22 Аттестация\I. Портфолио\1. Квалификация\1.1\1.1.2\3. Диплом о переподготов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21-22 Аттестация\I. Портфолио\1. Квалификация\1.1\1.1.2\3. Диплом о переподготовке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10" cy="214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842372" cy="2064971"/>
            <wp:effectExtent l="19050" t="0" r="0" b="0"/>
            <wp:docPr id="16" name="Рисунок 7" descr="C:\Users\Наталья\Desktop\21-22 Аттестация\I. Портфолио\1. Квалификация\1.1\1.1.2\2. Удостовер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21-22 Аттестация\I. Портфолио\1. Квалификация\1.1\1.1.2\2. Удостоверение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72" cy="206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33675" cy="1986003"/>
            <wp:effectExtent l="19050" t="0" r="9525" b="0"/>
            <wp:docPr id="15" name="Рисунок 6" descr="C:\Users\Наталья\Desktop\21-22 Аттестация\I. Портфолио\1. Квалификация\1.1\1.1.2\1. Диплом о переподгото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21-22 Аттестация\I. Портфолио\1. Квалификация\1.1\1.1.2\1. Диплом о переподготовк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05" cy="199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638300" cy="2255073"/>
            <wp:effectExtent l="19050" t="0" r="0" b="0"/>
            <wp:docPr id="10" name="Рисунок 5" descr="C:\Users\Наталья\Desktop\21-22 Аттестация\I. Портфолио\1. Квалификация\1.1\1.1.2\6. Сертифик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21-22 Аттестация\I. Портфолио\1. Квалификация\1.1\1.1.2\6. Сертификат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90" cy="225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71713" cy="2304236"/>
            <wp:effectExtent l="19050" t="0" r="0" b="0"/>
            <wp:docPr id="8" name="Рисунок 3" descr="C:\Users\Наталья\Desktop\21-22 Аттестация\I. Портфолио\1. Квалификация\1.1\1.1.2\4. Удостовер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21-22 Аттестация\I. Портфолио\1. Квалификация\1.1\1.1.2\4. Удостоверение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27" cy="230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70" w:rsidRPr="008951CB" w:rsidRDefault="00AF1B7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CC1527" w:rsidRDefault="00CC1527" w:rsidP="007533C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CC1527" w:rsidRDefault="00CC1527" w:rsidP="007533C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1C2E83" w:rsidRPr="008951CB" w:rsidRDefault="005F21F4" w:rsidP="007533C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8951CB">
        <w:rPr>
          <w:rFonts w:ascii="Times New Roman" w:hAnsi="Times New Roman" w:cs="Times New Roman"/>
          <w:color w:val="0070C0"/>
          <w:sz w:val="72"/>
          <w:szCs w:val="72"/>
        </w:rPr>
        <w:lastRenderedPageBreak/>
        <w:t>Награды,</w:t>
      </w:r>
      <w:r w:rsidR="001C2E83" w:rsidRPr="008951CB">
        <w:rPr>
          <w:rFonts w:ascii="Times New Roman" w:hAnsi="Times New Roman" w:cs="Times New Roman"/>
          <w:color w:val="0070C0"/>
          <w:sz w:val="72"/>
          <w:szCs w:val="72"/>
        </w:rPr>
        <w:t xml:space="preserve"> звания</w:t>
      </w:r>
      <w:r w:rsidRPr="008951CB">
        <w:rPr>
          <w:rFonts w:ascii="Times New Roman" w:hAnsi="Times New Roman" w:cs="Times New Roman"/>
          <w:color w:val="0070C0"/>
          <w:sz w:val="72"/>
          <w:szCs w:val="72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817"/>
        <w:gridCol w:w="2778"/>
        <w:gridCol w:w="2340"/>
        <w:gridCol w:w="2253"/>
        <w:gridCol w:w="1853"/>
      </w:tblGrid>
      <w:tr w:rsidR="00AA1FF8" w:rsidRPr="008951CB" w:rsidTr="00486C39">
        <w:trPr>
          <w:trHeight w:val="1565"/>
        </w:trPr>
        <w:tc>
          <w:tcPr>
            <w:tcW w:w="817" w:type="dxa"/>
            <w:vAlign w:val="center"/>
          </w:tcPr>
          <w:p w:rsidR="001C2E83" w:rsidRPr="00486C39" w:rsidRDefault="001C2E83" w:rsidP="00F635C1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778" w:type="dxa"/>
            <w:vAlign w:val="center"/>
          </w:tcPr>
          <w:p w:rsidR="001C2E83" w:rsidRPr="00486C39" w:rsidRDefault="001C2E83" w:rsidP="00F635C1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вание</w:t>
            </w:r>
          </w:p>
        </w:tc>
        <w:tc>
          <w:tcPr>
            <w:tcW w:w="2340" w:type="dxa"/>
            <w:vAlign w:val="center"/>
          </w:tcPr>
          <w:p w:rsidR="001C2E83" w:rsidRPr="00486C39" w:rsidRDefault="001C2E83" w:rsidP="00F635C1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именование государственного органа</w:t>
            </w:r>
          </w:p>
        </w:tc>
        <w:tc>
          <w:tcPr>
            <w:tcW w:w="2253" w:type="dxa"/>
            <w:vAlign w:val="center"/>
          </w:tcPr>
          <w:p w:rsidR="001C2E83" w:rsidRPr="00486C39" w:rsidRDefault="001C2E83" w:rsidP="00F635C1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853" w:type="dxa"/>
            <w:vAlign w:val="center"/>
          </w:tcPr>
          <w:p w:rsidR="001C2E83" w:rsidRPr="00486C39" w:rsidRDefault="001C2E83" w:rsidP="00F635C1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рия, № документа</w:t>
            </w:r>
          </w:p>
        </w:tc>
      </w:tr>
      <w:tr w:rsidR="00AA1FF8" w:rsidRPr="008951CB" w:rsidTr="00486C39">
        <w:trPr>
          <w:trHeight w:val="1617"/>
        </w:trPr>
        <w:tc>
          <w:tcPr>
            <w:tcW w:w="817" w:type="dxa"/>
            <w:tcBorders>
              <w:bottom w:val="single" w:sz="4" w:space="0" w:color="auto"/>
            </w:tcBorders>
          </w:tcPr>
          <w:p w:rsidR="001C2E83" w:rsidRPr="00486C39" w:rsidRDefault="001C2E83" w:rsidP="007533C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1C2E83" w:rsidRPr="00486C39" w:rsidRDefault="00AA1FF8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r w:rsidR="001C2E83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чётный работник общего образова</w:t>
            </w: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ия Российской Федерации»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C2E83" w:rsidRPr="00486C39" w:rsidRDefault="00AA1FF8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нистерство образования науки России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AA1FF8" w:rsidRPr="00486C39" w:rsidRDefault="00AA1FF8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иказ </w:t>
            </w:r>
          </w:p>
          <w:p w:rsidR="00AA1FF8" w:rsidRPr="00486C39" w:rsidRDefault="00486C39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 02.09. 2013</w:t>
            </w:r>
            <w:r w:rsidR="00AA1FF8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.      </w:t>
            </w:r>
          </w:p>
          <w:p w:rsidR="001C2E83" w:rsidRPr="00486C39" w:rsidRDefault="00486C39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 766</w:t>
            </w:r>
            <w:r w:rsidR="00AA1FF8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-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1C2E83" w:rsidRPr="00486C39" w:rsidRDefault="00486C39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8070</w:t>
            </w:r>
          </w:p>
        </w:tc>
      </w:tr>
      <w:tr w:rsidR="00DE3E38" w:rsidRPr="008951CB" w:rsidTr="00486C39">
        <w:trPr>
          <w:trHeight w:val="1839"/>
        </w:trPr>
        <w:tc>
          <w:tcPr>
            <w:tcW w:w="817" w:type="dxa"/>
            <w:tcBorders>
              <w:top w:val="single" w:sz="4" w:space="0" w:color="auto"/>
            </w:tcBorders>
          </w:tcPr>
          <w:p w:rsidR="00DE3E38" w:rsidRPr="00486C39" w:rsidRDefault="00DE3E38" w:rsidP="007533C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:rsidR="00DE3E38" w:rsidRPr="00486C39" w:rsidRDefault="00F635C1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r w:rsidR="00DE3E38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теран труда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3E38" w:rsidRPr="00486C39" w:rsidRDefault="00167390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инистерство СРО и </w:t>
            </w:r>
            <w:r w:rsidR="001B437D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Б </w:t>
            </w:r>
          </w:p>
          <w:p w:rsidR="001B437D" w:rsidRPr="00486C39" w:rsidRDefault="001B437D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кутской области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1B437D" w:rsidRPr="00486C39" w:rsidRDefault="00486C39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споряжение от 03. 03. 2014</w:t>
            </w:r>
            <w:r w:rsidR="001B437D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DE3E38" w:rsidRPr="00486C39" w:rsidRDefault="00486C39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№ </w:t>
            </w:r>
            <w:r w:rsidR="001B437D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- РМ-В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DE3E38" w:rsidRPr="00486C39" w:rsidRDefault="001B437D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рия Т-1</w:t>
            </w:r>
          </w:p>
          <w:p w:rsidR="001B437D" w:rsidRPr="00486C39" w:rsidRDefault="00486C39" w:rsidP="00F635C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 0474</w:t>
            </w:r>
            <w:r w:rsidR="001B437D" w:rsidRPr="00486C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</w:p>
        </w:tc>
      </w:tr>
    </w:tbl>
    <w:p w:rsidR="00060C88" w:rsidRDefault="00060C88" w:rsidP="00060C88">
      <w:pPr>
        <w:jc w:val="center"/>
        <w:rPr>
          <w:rFonts w:ascii="Times New Roman" w:hAnsi="Times New Roman" w:cs="Times New Roman"/>
          <w:noProof/>
          <w:color w:val="0070C0"/>
          <w:sz w:val="144"/>
          <w:szCs w:val="144"/>
          <w:lang w:eastAsia="ru-RU"/>
        </w:rPr>
      </w:pPr>
      <w:r w:rsidRPr="00E259E8">
        <w:rPr>
          <w:rFonts w:ascii="Times New Roman" w:hAnsi="Times New Roman" w:cs="Times New Roman"/>
          <w:noProof/>
          <w:color w:val="0070C0"/>
          <w:sz w:val="144"/>
          <w:szCs w:val="144"/>
          <w:lang w:eastAsia="ru-RU"/>
        </w:rPr>
        <w:pict>
          <v:shape id="Рисунок 10" o:spid="_x0000_i1025" type="#_x0000_t75" style="width:291.75pt;height:209.25pt;visibility:visible;mso-wrap-style:square" o:bullet="t">
            <v:imagedata r:id="rId15" o:title="удостоверение"/>
          </v:shape>
        </w:pict>
      </w:r>
      <w:r w:rsidR="00486C39">
        <w:rPr>
          <w:rFonts w:ascii="Times New Roman" w:hAnsi="Times New Roman" w:cs="Times New Roman"/>
          <w:noProof/>
          <w:color w:val="0070C0"/>
          <w:sz w:val="144"/>
          <w:szCs w:val="144"/>
          <w:lang w:eastAsia="ru-RU"/>
        </w:rPr>
        <w:drawing>
          <wp:inline distT="0" distB="0" distL="0" distR="0">
            <wp:extent cx="6229350" cy="2165673"/>
            <wp:effectExtent l="19050" t="0" r="0" b="0"/>
            <wp:docPr id="28" name="Рисунок 11" descr="C:\Users\Наталья\Desktop\21-22 Аттестация\I. Портфолио\3. Личный вклад\3.1\3.1.2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21-22 Аттестация\I. Портфолио\3. Личный вклад\3.1\3.1.2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88" w:rsidRPr="00CC1527" w:rsidRDefault="00060C88" w:rsidP="00060C88">
      <w:pPr>
        <w:jc w:val="center"/>
        <w:rPr>
          <w:rFonts w:ascii="Times New Roman" w:hAnsi="Times New Roman" w:cs="Times New Roman"/>
          <w:noProof/>
          <w:color w:val="0070C0"/>
          <w:sz w:val="144"/>
          <w:szCs w:val="144"/>
          <w:lang w:eastAsia="ru-RU"/>
        </w:rPr>
      </w:pPr>
    </w:p>
    <w:tbl>
      <w:tblPr>
        <w:tblStyle w:val="a9"/>
        <w:tblW w:w="11624" w:type="dxa"/>
        <w:tblInd w:w="-459" w:type="dxa"/>
        <w:tblLayout w:type="fixed"/>
        <w:tblLook w:val="04A0"/>
      </w:tblPr>
      <w:tblGrid>
        <w:gridCol w:w="709"/>
        <w:gridCol w:w="709"/>
        <w:gridCol w:w="3685"/>
        <w:gridCol w:w="3969"/>
        <w:gridCol w:w="2552"/>
      </w:tblGrid>
      <w:tr w:rsidR="00060C88" w:rsidTr="00060C88">
        <w:tc>
          <w:tcPr>
            <w:tcW w:w="11624" w:type="dxa"/>
            <w:gridSpan w:val="5"/>
          </w:tcPr>
          <w:p w:rsidR="00060C88" w:rsidRPr="0074123D" w:rsidRDefault="00060C88" w:rsidP="00B5206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123D">
              <w:rPr>
                <w:rFonts w:ascii="Times New Roman" w:hAnsi="Times New Roman" w:cs="Times New Roman"/>
                <w:b/>
                <w:sz w:val="36"/>
                <w:szCs w:val="36"/>
              </w:rPr>
              <w:t>«Мои достижения»</w:t>
            </w:r>
          </w:p>
          <w:p w:rsidR="00060C88" w:rsidRPr="0074123D" w:rsidRDefault="00060C88" w:rsidP="00B52060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4123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ервой категории Кувайшина Наталья Владимировна</w:t>
            </w:r>
          </w:p>
          <w:p w:rsidR="00060C88" w:rsidRPr="0074123D" w:rsidRDefault="00060C88" w:rsidP="00B52060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е казённое дошкольное образовательное учреждение</w:t>
            </w:r>
          </w:p>
          <w:p w:rsidR="00060C88" w:rsidRPr="0074123D" w:rsidRDefault="00060C88" w:rsidP="00B52060">
            <w:pPr>
              <w:pBdr>
                <w:bottom w:val="single" w:sz="12" w:space="1" w:color="00000A"/>
              </w:pBd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тский сад с. Макарово, Киренского района»</w:t>
            </w:r>
          </w:p>
          <w:p w:rsidR="00060C88" w:rsidRPr="00A46420" w:rsidRDefault="00060C88" w:rsidP="00B5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88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районном и зональном этапах 8-го фестиваля самодеятельного художественного творчества, посвящённого 80-летнему юбилею Иркутской области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митет Киренской районной организации Профсоюза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окальные ансамбли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митет Киренской районной организации Профсоюза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районного фестиваля самодеятельного художественного творчества работников образования, посвящённого 80-летнему юбилею Иркутской области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митет Киренской районной организации Профсоюза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МКДОУ «Детский сад с. Макарово» Киренского района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тская районная организация Профсоюза работников образования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с детьми в проведении культурно-массовых мероприятий села Макарово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с детьми в проведении игровой программы «Я+Я=Счастливая семья», посвящённой Международному дню семьи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с детьми в концерте, посвящённом празднованию Великой Победы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с детьми в конкурсе рисунков «Символ Родины», посвящённый Дню Российского флага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с детьми в проведении праздника, посвящённого Дню Российского флага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с детьми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е, посвящённом Дню Пожилого человека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с детьми в проведении праздника, посвящённого Дню Защиты детей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подготовке воспитанников во 2-м Всероссийском конкурсе, посвящённом безопасности дорожного движения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жизнью дорожить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Валерия (5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зде и всюду правила их надо знать всегд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ий Иван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зде и всюду правила их надо знать всегд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 Святослав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зде и всюду правила их надо знать всегд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рт Даниил (5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зде и всюду правила их надо знать всегд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Егор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зде и всюду правила их надо знать всегд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Соня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зде и всюду правила их надо знать всегд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Кирилл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-го Всероссийского конкурса, посвящённый безопасности дорожного движения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всегда на страже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зде и всюду правила их надо знать всегд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участок лучше всех!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СМИ «Изумрудный город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Всероссийского фестиваля творчества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золотая осень…»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сени красивая улыбк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Единственной маме на свете» за конкурсную работу «Моя любимая мамочка!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ллектуального развития «Пятое измерение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подготовке воспитанников во Всероссийском творческом конкурсе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ственной маме на свете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ллектуального развития «Пятое измерение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. Спорт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образования и педагогики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овое-это забытое старое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о-просветительский порта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онлайн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медаль» в номинации «Осень разноцветная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СМИ «Росмедаль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лучшая презентация в соответствии с ФГОС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иальные дети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сотрудничество и участие в организации проведения дистанционных мероприятий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иальные дети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новогодний дизайн-2019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СМИ «Изумрудный город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сценарий праздника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СМИ «Изумрудный город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НОД с детьми дошкольного возраста «Традиции жития в русской избе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педагогов России «Апрель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пап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иальные дети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подготовке воспитанников к конкурсу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пап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иальные дети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конкурсе Детского рисунка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арт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 г. Киренск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Валерия (5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конкурса Детского рисунка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арт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 г. Киренск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кова Ярослава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конкурса Детского рисунка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арт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 г. Киренск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тский Иван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конкурса Детского рисунка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арт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 г. Киренск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рт Даниил (5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Детского рисунка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арт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 г. Киренск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Егор (6 лет)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Детского рисунка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артии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 г. Киренск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с детьми в проведении культурно-массового мероприятия «Новогодний маскарад» села Макарово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с детьми в конкурсе рисунков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илой мамы», посвящённый празднованию дня 8-го Марта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с детьми в  концерте, посвящённом празднику </w:t>
            </w: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с детьми в «Голубом огоньке», посвящённом празднованию Великой Победы «Дети войны»</w:t>
            </w: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60C88" w:rsidRDefault="00060C88" w:rsidP="00B5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88" w:rsidRDefault="00060C88" w:rsidP="00B5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88" w:rsidRDefault="00060C88" w:rsidP="00B5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88" w:rsidRPr="003A45C8" w:rsidRDefault="00060C88" w:rsidP="00B52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с детьми в конкурсе рисунков «Они сражались за Родину», в честь празднования Великой Победы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0C88" w:rsidRPr="0074123D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ЦНТиД «Искра»</w:t>
            </w:r>
          </w:p>
        </w:tc>
        <w:tc>
          <w:tcPr>
            <w:tcW w:w="2552" w:type="dxa"/>
          </w:tcPr>
          <w:p w:rsidR="00060C88" w:rsidRPr="003A45C8" w:rsidRDefault="00060C88" w:rsidP="00B52060">
            <w:pPr>
              <w:jc w:val="center"/>
              <w:rPr>
                <w:rStyle w:val="a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</w:pPr>
            <w:r w:rsidRPr="00446FC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с детьми в  празднике, посвящённом празднику 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каровского МО</w:t>
            </w:r>
          </w:p>
        </w:tc>
        <w:tc>
          <w:tcPr>
            <w:tcW w:w="2552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</w:pPr>
            <w:r w:rsidRPr="00446FC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воспитанников к участию в областном конкурсе видеороликов «Юный фермер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Министр сельского хозяйства Иркутской области</w:t>
            </w:r>
          </w:p>
        </w:tc>
        <w:tc>
          <w:tcPr>
            <w:tcW w:w="2552" w:type="dxa"/>
          </w:tcPr>
          <w:p w:rsidR="00060C88" w:rsidRDefault="00060C88" w:rsidP="00B5206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лагодарность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</w:pPr>
            <w:r w:rsidRPr="00446FC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5" w:type="dxa"/>
          </w:tcPr>
          <w:p w:rsidR="00060C88" w:rsidRPr="009B3CC1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лодотворное сотрудничество и подготовку призёров районного конкурса «Созвездие талантов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</w:p>
        </w:tc>
        <w:tc>
          <w:tcPr>
            <w:tcW w:w="2552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060C88" w:rsidRPr="0074123D" w:rsidTr="00060C88">
        <w:tc>
          <w:tcPr>
            <w:tcW w:w="709" w:type="dxa"/>
          </w:tcPr>
          <w:p w:rsidR="00060C88" w:rsidRDefault="00060C88" w:rsidP="00B52060">
            <w:pPr>
              <w:jc w:val="center"/>
            </w:pPr>
            <w:r w:rsidRPr="00446FC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мероприятии с детьми, посвящённое «Проводы русской зимы»</w:t>
            </w:r>
          </w:p>
        </w:tc>
        <w:tc>
          <w:tcPr>
            <w:tcW w:w="3969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каровского МО</w:t>
            </w:r>
          </w:p>
        </w:tc>
        <w:tc>
          <w:tcPr>
            <w:tcW w:w="2552" w:type="dxa"/>
          </w:tcPr>
          <w:p w:rsidR="00060C88" w:rsidRDefault="00060C88" w:rsidP="00B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060C88" w:rsidRPr="0074123D" w:rsidRDefault="00060C88" w:rsidP="00060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B70" w:rsidRPr="008951CB" w:rsidRDefault="00AF1B70">
      <w:pPr>
        <w:rPr>
          <w:rFonts w:ascii="Times New Roman" w:hAnsi="Times New Roman" w:cs="Times New Roman"/>
          <w:color w:val="0070C0"/>
          <w:sz w:val="28"/>
          <w:szCs w:val="28"/>
        </w:rPr>
      </w:pPr>
    </w:p>
    <w:sectPr w:rsidR="00AF1B70" w:rsidRPr="008951CB" w:rsidSect="00315BD7">
      <w:headerReference w:type="default" r:id="rId17"/>
      <w:pgSz w:w="11906" w:h="16838"/>
      <w:pgMar w:top="0" w:right="850" w:bottom="1134" w:left="709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07" w:rsidRDefault="00D76207" w:rsidP="00902CB5">
      <w:pPr>
        <w:spacing w:after="0" w:line="240" w:lineRule="auto"/>
      </w:pPr>
      <w:r>
        <w:separator/>
      </w:r>
    </w:p>
  </w:endnote>
  <w:endnote w:type="continuationSeparator" w:id="1">
    <w:p w:rsidR="00D76207" w:rsidRDefault="00D76207" w:rsidP="0090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07" w:rsidRDefault="00D76207" w:rsidP="00902CB5">
      <w:pPr>
        <w:spacing w:after="0" w:line="240" w:lineRule="auto"/>
      </w:pPr>
      <w:r>
        <w:separator/>
      </w:r>
    </w:p>
  </w:footnote>
  <w:footnote w:type="continuationSeparator" w:id="1">
    <w:p w:rsidR="00D76207" w:rsidRDefault="00D76207" w:rsidP="0090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33" w:rsidRDefault="00C05B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25pt;height:14.25pt" o:bullet="t">
        <v:imagedata r:id="rId1" o:title="mso33"/>
      </v:shape>
    </w:pict>
  </w:numPicBullet>
  <w:numPicBullet w:numPicBulletId="1">
    <w:pict>
      <v:shape id="Рисунок 10" o:spid="_x0000_i1055" type="#_x0000_t75" style="width:768pt;height:557.25pt;visibility:visible;mso-wrap-style:square" o:bullet="t">
        <v:imagedata r:id="rId2" o:title="удостоверение"/>
      </v:shape>
    </w:pict>
  </w:numPicBullet>
  <w:abstractNum w:abstractNumId="0">
    <w:nsid w:val="0AD00BA3"/>
    <w:multiLevelType w:val="hybridMultilevel"/>
    <w:tmpl w:val="3D043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2600"/>
    <w:multiLevelType w:val="hybridMultilevel"/>
    <w:tmpl w:val="01E40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6D8A"/>
    <w:multiLevelType w:val="hybridMultilevel"/>
    <w:tmpl w:val="3D043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D7329"/>
    <w:multiLevelType w:val="hybridMultilevel"/>
    <w:tmpl w:val="3D043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A5C"/>
    <w:rsid w:val="00003C1C"/>
    <w:rsid w:val="00010C3E"/>
    <w:rsid w:val="00060C88"/>
    <w:rsid w:val="00074469"/>
    <w:rsid w:val="00094256"/>
    <w:rsid w:val="00096FD2"/>
    <w:rsid w:val="000B6257"/>
    <w:rsid w:val="000B7486"/>
    <w:rsid w:val="000C2D35"/>
    <w:rsid w:val="000D19A0"/>
    <w:rsid w:val="000D2370"/>
    <w:rsid w:val="000E35C0"/>
    <w:rsid w:val="000F3215"/>
    <w:rsid w:val="00110A2C"/>
    <w:rsid w:val="00123CCC"/>
    <w:rsid w:val="0014167E"/>
    <w:rsid w:val="00163C2D"/>
    <w:rsid w:val="00167390"/>
    <w:rsid w:val="00174792"/>
    <w:rsid w:val="00174D98"/>
    <w:rsid w:val="001821FD"/>
    <w:rsid w:val="001B088A"/>
    <w:rsid w:val="001B437D"/>
    <w:rsid w:val="001C2E83"/>
    <w:rsid w:val="001D036B"/>
    <w:rsid w:val="002022D2"/>
    <w:rsid w:val="00261BC0"/>
    <w:rsid w:val="00273F37"/>
    <w:rsid w:val="002B1154"/>
    <w:rsid w:val="002B316F"/>
    <w:rsid w:val="002B7960"/>
    <w:rsid w:val="002D3ECF"/>
    <w:rsid w:val="0030548F"/>
    <w:rsid w:val="003079D4"/>
    <w:rsid w:val="00315BD7"/>
    <w:rsid w:val="00343843"/>
    <w:rsid w:val="003459D3"/>
    <w:rsid w:val="00355FB3"/>
    <w:rsid w:val="00360671"/>
    <w:rsid w:val="00365F8A"/>
    <w:rsid w:val="00367754"/>
    <w:rsid w:val="00372EF7"/>
    <w:rsid w:val="00387678"/>
    <w:rsid w:val="00395E19"/>
    <w:rsid w:val="003B2855"/>
    <w:rsid w:val="00441292"/>
    <w:rsid w:val="0044319C"/>
    <w:rsid w:val="00473DFC"/>
    <w:rsid w:val="00475FEB"/>
    <w:rsid w:val="004763AE"/>
    <w:rsid w:val="00486C39"/>
    <w:rsid w:val="004A4C5A"/>
    <w:rsid w:val="004B2D5F"/>
    <w:rsid w:val="004B53EC"/>
    <w:rsid w:val="004E4C05"/>
    <w:rsid w:val="004F3F8D"/>
    <w:rsid w:val="004F40FE"/>
    <w:rsid w:val="0051229E"/>
    <w:rsid w:val="00526005"/>
    <w:rsid w:val="00526F67"/>
    <w:rsid w:val="005507A0"/>
    <w:rsid w:val="00562DA8"/>
    <w:rsid w:val="00572F22"/>
    <w:rsid w:val="0057694F"/>
    <w:rsid w:val="005B2149"/>
    <w:rsid w:val="005B35C9"/>
    <w:rsid w:val="005C4A2E"/>
    <w:rsid w:val="005E0559"/>
    <w:rsid w:val="005F21F4"/>
    <w:rsid w:val="00624979"/>
    <w:rsid w:val="00663A8F"/>
    <w:rsid w:val="0066664F"/>
    <w:rsid w:val="0069167C"/>
    <w:rsid w:val="006958DD"/>
    <w:rsid w:val="006B07CD"/>
    <w:rsid w:val="006C3D0F"/>
    <w:rsid w:val="006C7F00"/>
    <w:rsid w:val="0071033C"/>
    <w:rsid w:val="007228C7"/>
    <w:rsid w:val="00742839"/>
    <w:rsid w:val="007533CA"/>
    <w:rsid w:val="007A3E2C"/>
    <w:rsid w:val="007F1BF7"/>
    <w:rsid w:val="007F4AF8"/>
    <w:rsid w:val="00820104"/>
    <w:rsid w:val="00822798"/>
    <w:rsid w:val="00826171"/>
    <w:rsid w:val="00831917"/>
    <w:rsid w:val="00845AD6"/>
    <w:rsid w:val="0084621D"/>
    <w:rsid w:val="008735EE"/>
    <w:rsid w:val="008951CB"/>
    <w:rsid w:val="00895997"/>
    <w:rsid w:val="00895CFE"/>
    <w:rsid w:val="008A2979"/>
    <w:rsid w:val="008B2472"/>
    <w:rsid w:val="008B5BA1"/>
    <w:rsid w:val="008D1202"/>
    <w:rsid w:val="008E08DD"/>
    <w:rsid w:val="00902CB5"/>
    <w:rsid w:val="009401BC"/>
    <w:rsid w:val="00947FDF"/>
    <w:rsid w:val="00975F32"/>
    <w:rsid w:val="0099762D"/>
    <w:rsid w:val="009A41BD"/>
    <w:rsid w:val="009A7C5A"/>
    <w:rsid w:val="009B461B"/>
    <w:rsid w:val="009B77FC"/>
    <w:rsid w:val="009F504E"/>
    <w:rsid w:val="009F6919"/>
    <w:rsid w:val="00A058E5"/>
    <w:rsid w:val="00A240A7"/>
    <w:rsid w:val="00A36020"/>
    <w:rsid w:val="00A54B9B"/>
    <w:rsid w:val="00A65644"/>
    <w:rsid w:val="00A7221B"/>
    <w:rsid w:val="00A920AB"/>
    <w:rsid w:val="00AA1FF8"/>
    <w:rsid w:val="00AA6856"/>
    <w:rsid w:val="00AB4CF9"/>
    <w:rsid w:val="00AF1AA1"/>
    <w:rsid w:val="00AF1B70"/>
    <w:rsid w:val="00B14A98"/>
    <w:rsid w:val="00B14D44"/>
    <w:rsid w:val="00B156FC"/>
    <w:rsid w:val="00B342D0"/>
    <w:rsid w:val="00B44534"/>
    <w:rsid w:val="00B460F0"/>
    <w:rsid w:val="00B53D6F"/>
    <w:rsid w:val="00B62F5F"/>
    <w:rsid w:val="00B666E0"/>
    <w:rsid w:val="00B91B45"/>
    <w:rsid w:val="00BA37E5"/>
    <w:rsid w:val="00BB467E"/>
    <w:rsid w:val="00BB54D3"/>
    <w:rsid w:val="00C05B33"/>
    <w:rsid w:val="00C232B2"/>
    <w:rsid w:val="00C47ACB"/>
    <w:rsid w:val="00C60291"/>
    <w:rsid w:val="00C60EDE"/>
    <w:rsid w:val="00C82C0A"/>
    <w:rsid w:val="00CA6BC3"/>
    <w:rsid w:val="00CC1527"/>
    <w:rsid w:val="00CE0F94"/>
    <w:rsid w:val="00CE3006"/>
    <w:rsid w:val="00D006C5"/>
    <w:rsid w:val="00D00C7A"/>
    <w:rsid w:val="00D23328"/>
    <w:rsid w:val="00D243D7"/>
    <w:rsid w:val="00D42A5C"/>
    <w:rsid w:val="00D457CD"/>
    <w:rsid w:val="00D5584E"/>
    <w:rsid w:val="00D76207"/>
    <w:rsid w:val="00D94A9E"/>
    <w:rsid w:val="00DB6A12"/>
    <w:rsid w:val="00DE176D"/>
    <w:rsid w:val="00DE3E38"/>
    <w:rsid w:val="00DE5C03"/>
    <w:rsid w:val="00DF3A6A"/>
    <w:rsid w:val="00E23FEC"/>
    <w:rsid w:val="00E259E8"/>
    <w:rsid w:val="00E27ECC"/>
    <w:rsid w:val="00E461ED"/>
    <w:rsid w:val="00EC4C69"/>
    <w:rsid w:val="00F03E05"/>
    <w:rsid w:val="00F51F82"/>
    <w:rsid w:val="00F635C1"/>
    <w:rsid w:val="00F75F54"/>
    <w:rsid w:val="00F96D83"/>
    <w:rsid w:val="00FC6C40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0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2CB5"/>
  </w:style>
  <w:style w:type="paragraph" w:styleId="a7">
    <w:name w:val="footer"/>
    <w:basedOn w:val="a"/>
    <w:link w:val="a8"/>
    <w:uiPriority w:val="99"/>
    <w:semiHidden/>
    <w:unhideWhenUsed/>
    <w:rsid w:val="0090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2CB5"/>
  </w:style>
  <w:style w:type="table" w:styleId="a9">
    <w:name w:val="Table Grid"/>
    <w:basedOn w:val="a1"/>
    <w:uiPriority w:val="59"/>
    <w:rsid w:val="004E4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59D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060C8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F80A-5EB4-4AF6-AF4A-2D3DB75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Наталья</cp:lastModifiedBy>
  <cp:revision>11</cp:revision>
  <dcterms:created xsi:type="dcterms:W3CDTF">2015-01-22T16:45:00Z</dcterms:created>
  <dcterms:modified xsi:type="dcterms:W3CDTF">2021-12-12T14:59:00Z</dcterms:modified>
</cp:coreProperties>
</file>